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</w:t>
      </w:r>
      <w:r w:rsidR="00AB5A61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9-202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866295" w:rsidP="0081422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81422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 w:rsidP="00814222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81422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81422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F64EE2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 w:rsidP="00F64EE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F64EE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12" w:rsidRDefault="00A26912" w:rsidP="00B337C3">
      <w:r>
        <w:separator/>
      </w:r>
    </w:p>
  </w:endnote>
  <w:endnote w:type="continuationSeparator" w:id="0">
    <w:p w:rsidR="00A26912" w:rsidRDefault="00A2691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12" w:rsidRDefault="00A26912" w:rsidP="00B337C3">
      <w:r>
        <w:separator/>
      </w:r>
    </w:p>
  </w:footnote>
  <w:footnote w:type="continuationSeparator" w:id="0">
    <w:p w:rsidR="00A26912" w:rsidRDefault="00A26912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67F7"/>
    <w:rsid w:val="00475CDB"/>
    <w:rsid w:val="0048266E"/>
    <w:rsid w:val="004920B4"/>
    <w:rsid w:val="004A0343"/>
    <w:rsid w:val="004A31DF"/>
    <w:rsid w:val="004C2F80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D4B00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118FF-B93D-4DA4-843C-E0CCD52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1</Words>
  <Characters>350</Characters>
  <Application>Microsoft Office Word</Application>
  <DocSecurity>0</DocSecurity>
  <Lines>2</Lines>
  <Paragraphs>1</Paragraphs>
  <ScaleCrop>false</ScaleCrop>
  <Company>sdjwbkcyksk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X K</cp:lastModifiedBy>
  <cp:revision>42</cp:revision>
  <cp:lastPrinted>2015-05-26T01:13:00Z</cp:lastPrinted>
  <dcterms:created xsi:type="dcterms:W3CDTF">2016-11-28T03:18:00Z</dcterms:created>
  <dcterms:modified xsi:type="dcterms:W3CDTF">2019-11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